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1731E6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686F91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6.01.2023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1" w:rsidRDefault="00686F91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ziemniaczana.</w:t>
            </w:r>
          </w:p>
          <w:p w:rsidR="00686F91" w:rsidRDefault="00686F91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karon w sosie bolońskim.</w:t>
            </w:r>
          </w:p>
          <w:p w:rsidR="005629DF" w:rsidRDefault="00686F91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 . Jabłko.</w:t>
            </w:r>
            <w:r w:rsidR="001E303D">
              <w:rPr>
                <w:color w:val="000000"/>
                <w:lang w:eastAsia="en-US"/>
              </w:rPr>
              <w:t xml:space="preserve"> </w:t>
            </w:r>
          </w:p>
          <w:p w:rsidR="00C213A4" w:rsidRDefault="00C213A4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mleko</w:t>
            </w:r>
            <w:r w:rsidR="00CE127C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 ,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1731E6">
        <w:trPr>
          <w:trHeight w:val="827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686F91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7.01.2023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91" w:rsidRDefault="00686F91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owocowa.</w:t>
            </w:r>
          </w:p>
          <w:p w:rsidR="00686F91" w:rsidRDefault="00686F91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Medaliony.</w:t>
            </w:r>
          </w:p>
          <w:p w:rsidR="005629DF" w:rsidRDefault="00686F91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lafior z bułką tartą. Jabłko.</w:t>
            </w:r>
            <w:r w:rsidR="001E303D">
              <w:rPr>
                <w:color w:val="000000"/>
                <w:lang w:eastAsia="en-US"/>
              </w:rPr>
              <w:t xml:space="preserve"> </w:t>
            </w:r>
          </w:p>
          <w:p w:rsidR="00FE2DEF" w:rsidRDefault="000C23FF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g</w:t>
            </w:r>
            <w:r>
              <w:rPr>
                <w:color w:val="000000"/>
                <w:lang w:eastAsia="en-US"/>
              </w:rPr>
              <w:t>luten</w:t>
            </w:r>
            <w:r w:rsidR="001731E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,</w:t>
            </w:r>
            <w:r w:rsidR="001731E6">
              <w:rPr>
                <w:color w:val="000000"/>
                <w:lang w:eastAsia="en-US"/>
              </w:rPr>
              <w:t>mleko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seler, jajka </w:t>
            </w:r>
          </w:p>
          <w:p w:rsidR="00FF5964" w:rsidRDefault="00F33A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1731E6">
        <w:trPr>
          <w:trHeight w:val="929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5629DF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686F91">
              <w:rPr>
                <w:color w:val="000000"/>
                <w:lang w:eastAsia="en-US"/>
              </w:rPr>
              <w:t xml:space="preserve"> 18.01.2023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91" w:rsidRDefault="00686F91" w:rsidP="002712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arszcz zabielany.</w:t>
            </w:r>
          </w:p>
          <w:p w:rsidR="00686F91" w:rsidRDefault="00686F91" w:rsidP="002712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iemniaki. Pieczeń ze schabu.</w:t>
            </w:r>
          </w:p>
          <w:p w:rsidR="005629DF" w:rsidRDefault="00686F91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urówka z ogórka kiszonego. Jabłko.</w:t>
            </w:r>
            <w:r w:rsidR="001E303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F5964" w:rsidRDefault="00AB3B05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E6" w:rsidRDefault="00CE127C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mleko ,</w:t>
            </w:r>
          </w:p>
          <w:p w:rsidR="00FF5964" w:rsidRDefault="001731E6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, jajka</w:t>
            </w:r>
            <w:r w:rsidR="00CE127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1731E6">
        <w:trPr>
          <w:trHeight w:val="788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5629DF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E303D">
              <w:rPr>
                <w:color w:val="000000"/>
              </w:rPr>
              <w:t xml:space="preserve"> </w:t>
            </w:r>
            <w:r w:rsidR="00686F91">
              <w:rPr>
                <w:color w:val="000000"/>
              </w:rPr>
              <w:t xml:space="preserve"> 19.01.2023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5629DF" w:rsidRDefault="00686F91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43137">
              <w:rPr>
                <w:color w:val="000000"/>
              </w:rPr>
              <w:t>Zupa jarzynowa.</w:t>
            </w:r>
          </w:p>
          <w:p w:rsidR="00F43137" w:rsidRDefault="00F43137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umsztyk.</w:t>
            </w:r>
          </w:p>
          <w:p w:rsidR="00F43137" w:rsidRDefault="00F43137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łatka z buraczków. Jabłko.</w:t>
            </w:r>
          </w:p>
          <w:p w:rsidR="009C7A87" w:rsidRPr="00827CFA" w:rsidRDefault="009C7A87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g</w:t>
            </w:r>
            <w:r>
              <w:rPr>
                <w:color w:val="000000"/>
              </w:rPr>
              <w:t>luten</w:t>
            </w:r>
            <w:r w:rsidR="001731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1731E6">
              <w:rPr>
                <w:color w:val="000000"/>
              </w:rPr>
              <w:t>mleko</w:t>
            </w:r>
            <w:r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1731E6">
        <w:trPr>
          <w:trHeight w:val="960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F43137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.01.2023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F43137" w:rsidRDefault="00F43137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rybna.</w:t>
            </w:r>
          </w:p>
          <w:p w:rsidR="00F43137" w:rsidRDefault="00F43137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śniki z dżemem.</w:t>
            </w:r>
          </w:p>
          <w:p w:rsidR="00E03853" w:rsidRPr="00827CFA" w:rsidRDefault="00F43137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larepa . Jabłko. 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1731E6">
        <w:trPr>
          <w:trHeight w:val="834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F43137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.01.2023 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F43137" w:rsidRDefault="00F43137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fasolowa.</w:t>
            </w:r>
          </w:p>
          <w:p w:rsidR="00F43137" w:rsidRDefault="00F43137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 z sosem truskawkowym.</w:t>
            </w:r>
          </w:p>
          <w:p w:rsidR="004A4A91" w:rsidRPr="004A4A91" w:rsidRDefault="00F43137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. Jabłko.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gluten,</w:t>
            </w:r>
            <w:r w:rsidR="001731E6">
              <w:rPr>
                <w:color w:val="000000"/>
              </w:rPr>
              <w:t xml:space="preserve"> mleko, seler </w:t>
            </w:r>
            <w:r w:rsidR="00CE127C"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     </w:t>
            </w:r>
          </w:p>
          <w:p w:rsidR="00FF5964" w:rsidRPr="00827CFA" w:rsidRDefault="007D5C06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325154">
        <w:trPr>
          <w:trHeight w:val="84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F43137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01.2023 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F43137" w:rsidRDefault="00F43137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apuśniak z białej kapusty.</w:t>
            </w:r>
          </w:p>
          <w:p w:rsidR="00F43137" w:rsidRDefault="00F43137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schabowy.</w:t>
            </w:r>
          </w:p>
          <w:p w:rsidR="0026446B" w:rsidRPr="004A4A91" w:rsidRDefault="00F43137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solka szparagowa</w:t>
            </w:r>
            <w:r w:rsidR="00A91D3A">
              <w:rPr>
                <w:color w:val="000000"/>
              </w:rPr>
              <w:t>. Jabłko.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 w:rsidR="001731E6">
              <w:rPr>
                <w:color w:val="000000"/>
              </w:rPr>
              <w:t xml:space="preserve"> mleko</w:t>
            </w:r>
            <w:r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FF5964" w:rsidRPr="00827CFA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325154">
        <w:trPr>
          <w:trHeight w:val="844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317218" w:rsidRDefault="00A91D3A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3</w:t>
            </w:r>
            <w:r w:rsidR="00F43137">
              <w:rPr>
                <w:color w:val="000000"/>
              </w:rPr>
              <w:t xml:space="preserve"> 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A91D3A" w:rsidRDefault="00A91D3A" w:rsidP="0022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ogórkowa.</w:t>
            </w:r>
          </w:p>
          <w:p w:rsidR="00A91D3A" w:rsidRDefault="00A91D3A" w:rsidP="0022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lops w sosie własnym.</w:t>
            </w:r>
          </w:p>
          <w:p w:rsidR="00317218" w:rsidRPr="004A4A91" w:rsidRDefault="00A91D3A" w:rsidP="0022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sałaty lodowej. Jabłko.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731E6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FF5964" w:rsidRPr="00827CFA" w:rsidRDefault="001731E6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CE127C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89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E81428" w:rsidRDefault="00F43137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D3A">
              <w:rPr>
                <w:color w:val="000000"/>
              </w:rPr>
              <w:t>26.01.2023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399" w:type="dxa"/>
            <w:vAlign w:val="center"/>
          </w:tcPr>
          <w:p w:rsidR="00E81428" w:rsidRDefault="00A91D3A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 fasolki szparagowej.</w:t>
            </w:r>
          </w:p>
          <w:p w:rsidR="00A91D3A" w:rsidRDefault="00A91D3A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 .Kotlet pożarski.</w:t>
            </w:r>
          </w:p>
          <w:p w:rsidR="00A91D3A" w:rsidRPr="004A4A91" w:rsidRDefault="00A91D3A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eszanka królewska. Jabłko.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272488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1731E6">
              <w:rPr>
                <w:color w:val="000000"/>
              </w:rPr>
              <w:t xml:space="preserve"> jajk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325154">
        <w:trPr>
          <w:trHeight w:val="802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F43137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D3A">
              <w:rPr>
                <w:color w:val="000000"/>
              </w:rPr>
              <w:t>27.01.2023</w:t>
            </w:r>
          </w:p>
          <w:p w:rsidR="005B3476" w:rsidRPr="00827CFA" w:rsidRDefault="00E81428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A91D3A" w:rsidRDefault="00A91D3A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midorowa.</w:t>
            </w:r>
          </w:p>
          <w:p w:rsidR="00A91D3A" w:rsidRDefault="00A91D3A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Ryba w cieście. </w:t>
            </w:r>
          </w:p>
          <w:p w:rsidR="00A91D3A" w:rsidRDefault="00A91D3A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ówka z białej kapusty. Jabłko.  </w:t>
            </w:r>
          </w:p>
          <w:p w:rsidR="00272488" w:rsidRPr="004A4A91" w:rsidRDefault="005629DF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3A54" w:rsidRDefault="00F33A54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gluten ,mleko,</w:t>
            </w:r>
          </w:p>
          <w:p w:rsidR="00FF5964" w:rsidRPr="00827CFA" w:rsidRDefault="00F33A54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ryba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>
      <w:bookmarkStart w:id="0" w:name="_GoBack"/>
      <w:bookmarkEnd w:id="0"/>
    </w:p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31E6"/>
    <w:rsid w:val="001A39C1"/>
    <w:rsid w:val="001B04E1"/>
    <w:rsid w:val="001B7B3E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2FA8"/>
    <w:rsid w:val="0059787F"/>
    <w:rsid w:val="005A0AA7"/>
    <w:rsid w:val="005B0239"/>
    <w:rsid w:val="005B08E9"/>
    <w:rsid w:val="005B1524"/>
    <w:rsid w:val="005B3476"/>
    <w:rsid w:val="00614F90"/>
    <w:rsid w:val="0066260D"/>
    <w:rsid w:val="00675715"/>
    <w:rsid w:val="00675ECA"/>
    <w:rsid w:val="00680048"/>
    <w:rsid w:val="00686F91"/>
    <w:rsid w:val="006D7E4B"/>
    <w:rsid w:val="00723AF8"/>
    <w:rsid w:val="0074512E"/>
    <w:rsid w:val="007610FC"/>
    <w:rsid w:val="0076747D"/>
    <w:rsid w:val="00767571"/>
    <w:rsid w:val="00794F43"/>
    <w:rsid w:val="007A3441"/>
    <w:rsid w:val="007D5C06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23F20"/>
    <w:rsid w:val="00B32AA4"/>
    <w:rsid w:val="00B513B3"/>
    <w:rsid w:val="00B53C7C"/>
    <w:rsid w:val="00B54FA0"/>
    <w:rsid w:val="00BA080C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127C"/>
    <w:rsid w:val="00D129FD"/>
    <w:rsid w:val="00D36BF0"/>
    <w:rsid w:val="00D43EE8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3137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3393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40B4-CD34-49D3-87D6-83AFA6D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3-01-12T08:16:00Z</cp:lastPrinted>
  <dcterms:created xsi:type="dcterms:W3CDTF">2023-01-12T08:19:00Z</dcterms:created>
  <dcterms:modified xsi:type="dcterms:W3CDTF">2023-01-12T08:19:00Z</dcterms:modified>
</cp:coreProperties>
</file>